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6837" w14:textId="77777777" w:rsidR="00A20FF5" w:rsidRDefault="00A20FF5"/>
    <w:p w14:paraId="11B7074F" w14:textId="77777777" w:rsidR="00556B17" w:rsidRDefault="00556B17"/>
    <w:p w14:paraId="35A028F5" w14:textId="77777777" w:rsidR="00556B17" w:rsidRDefault="00556B17"/>
    <w:p w14:paraId="5C500EE0" w14:textId="77777777" w:rsidR="00556B17" w:rsidRDefault="00556B17"/>
    <w:p w14:paraId="06579958" w14:textId="77777777" w:rsidR="00556B17" w:rsidRDefault="00556B17" w:rsidP="005F6093">
      <w:pPr>
        <w:ind w:left="720"/>
      </w:pPr>
    </w:p>
    <w:p w14:paraId="69A28302" w14:textId="77777777" w:rsidR="00556B17" w:rsidRDefault="00556B17"/>
    <w:p w14:paraId="1A88CCDB" w14:textId="77777777" w:rsidR="00556B17" w:rsidRDefault="00556B17"/>
    <w:p w14:paraId="0D279AF8" w14:textId="77777777" w:rsidR="00556B17" w:rsidRDefault="00556B17"/>
    <w:p w14:paraId="4370D26B" w14:textId="77777777" w:rsidR="00556B17" w:rsidRDefault="00556B17"/>
    <w:p w14:paraId="5A4520CC" w14:textId="77777777" w:rsidR="00556B17" w:rsidRDefault="00556B17"/>
    <w:p w14:paraId="2908085B" w14:textId="77777777" w:rsidR="00556B17" w:rsidRDefault="00556B17" w:rsidP="005F6093">
      <w:pPr>
        <w:ind w:left="720"/>
      </w:pPr>
    </w:p>
    <w:p w14:paraId="7A117AE9" w14:textId="42DE0A85" w:rsidR="00E606F0" w:rsidRPr="002E117A" w:rsidRDefault="0092121D" w:rsidP="002E117A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VID-19 PROTOCOLS</w:t>
      </w:r>
    </w:p>
    <w:p w14:paraId="0BA5459E" w14:textId="77777777" w:rsidR="00A5636C" w:rsidRDefault="00A5636C" w:rsidP="005F6093">
      <w:pPr>
        <w:ind w:left="720"/>
        <w:jc w:val="center"/>
        <w:rPr>
          <w:sz w:val="28"/>
          <w:szCs w:val="28"/>
        </w:rPr>
      </w:pPr>
    </w:p>
    <w:p w14:paraId="5E6C735F" w14:textId="77777777" w:rsidR="004F6523" w:rsidRPr="005F6093" w:rsidRDefault="004F6523" w:rsidP="005F6093">
      <w:pPr>
        <w:ind w:left="720"/>
        <w:jc w:val="center"/>
        <w:rPr>
          <w:sz w:val="28"/>
          <w:szCs w:val="28"/>
        </w:rPr>
      </w:pPr>
    </w:p>
    <w:p w14:paraId="0192ED77" w14:textId="71C25F7D" w:rsidR="00D2285B" w:rsidRPr="005F6093" w:rsidRDefault="0092121D" w:rsidP="005F609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There are no materials for this item.</w:t>
      </w:r>
      <w:r w:rsidR="00E71D7B">
        <w:rPr>
          <w:sz w:val="28"/>
          <w:szCs w:val="28"/>
        </w:rPr>
        <w:t xml:space="preserve"> </w:t>
      </w:r>
    </w:p>
    <w:p w14:paraId="7CAC9B8F" w14:textId="77777777" w:rsidR="00D2285B" w:rsidRDefault="00D2285B" w:rsidP="005F6093">
      <w:pPr>
        <w:ind w:left="720"/>
        <w:jc w:val="center"/>
      </w:pPr>
    </w:p>
    <w:p w14:paraId="04D8B909" w14:textId="77777777" w:rsidR="00D2285B" w:rsidRDefault="00D2285B" w:rsidP="005F6093">
      <w:pPr>
        <w:ind w:left="720"/>
        <w:jc w:val="center"/>
      </w:pPr>
    </w:p>
    <w:p w14:paraId="093F457F" w14:textId="77777777" w:rsidR="00D2285B" w:rsidRDefault="00D2285B" w:rsidP="005F6093">
      <w:pPr>
        <w:ind w:left="720"/>
        <w:jc w:val="center"/>
      </w:pPr>
    </w:p>
    <w:p w14:paraId="5B59C797" w14:textId="77777777" w:rsidR="00D2285B" w:rsidRDefault="00D2285B" w:rsidP="005F6093">
      <w:pPr>
        <w:ind w:left="720"/>
        <w:jc w:val="center"/>
      </w:pPr>
    </w:p>
    <w:p w14:paraId="1E4ADD60" w14:textId="77777777" w:rsidR="00D2285B" w:rsidRDefault="00D2285B" w:rsidP="005F6093">
      <w:pPr>
        <w:ind w:left="720"/>
        <w:jc w:val="center"/>
      </w:pPr>
    </w:p>
    <w:p w14:paraId="391B6678" w14:textId="77777777" w:rsidR="00D2285B" w:rsidRDefault="00D2285B" w:rsidP="005F6093">
      <w:pPr>
        <w:ind w:left="720"/>
        <w:jc w:val="center"/>
      </w:pPr>
    </w:p>
    <w:p w14:paraId="6B36E514" w14:textId="77777777" w:rsidR="00D2285B" w:rsidRDefault="00D2285B" w:rsidP="005F6093">
      <w:pPr>
        <w:ind w:left="720"/>
        <w:jc w:val="center"/>
      </w:pPr>
    </w:p>
    <w:p w14:paraId="33FF2827" w14:textId="77777777" w:rsidR="00D2285B" w:rsidRDefault="00D2285B" w:rsidP="005F6093">
      <w:pPr>
        <w:ind w:left="720"/>
        <w:jc w:val="center"/>
      </w:pPr>
    </w:p>
    <w:p w14:paraId="5EB42B9F" w14:textId="77777777" w:rsidR="00D2285B" w:rsidRDefault="00D2285B" w:rsidP="005F6093">
      <w:pPr>
        <w:ind w:left="720"/>
        <w:jc w:val="center"/>
      </w:pPr>
    </w:p>
    <w:p w14:paraId="40FA493B" w14:textId="77777777" w:rsidR="00D2285B" w:rsidRDefault="00D2285B" w:rsidP="005F6093">
      <w:pPr>
        <w:ind w:left="720"/>
        <w:jc w:val="center"/>
      </w:pPr>
    </w:p>
    <w:p w14:paraId="5CD8276F" w14:textId="77777777" w:rsidR="00D2285B" w:rsidRDefault="00D2285B" w:rsidP="005F6093">
      <w:pPr>
        <w:ind w:left="720"/>
        <w:jc w:val="center"/>
      </w:pPr>
    </w:p>
    <w:p w14:paraId="6B6DC6B5" w14:textId="77777777" w:rsidR="00D2285B" w:rsidRDefault="00D2285B" w:rsidP="005F6093">
      <w:pPr>
        <w:ind w:left="720"/>
        <w:jc w:val="center"/>
      </w:pPr>
    </w:p>
    <w:p w14:paraId="6D6CF17B" w14:textId="77777777" w:rsidR="00D2285B" w:rsidRDefault="00D2285B" w:rsidP="005F6093">
      <w:pPr>
        <w:ind w:left="720"/>
        <w:jc w:val="center"/>
      </w:pPr>
    </w:p>
    <w:p w14:paraId="0778F2E6" w14:textId="77777777" w:rsidR="00D2285B" w:rsidRDefault="00D2285B" w:rsidP="005F6093">
      <w:pPr>
        <w:ind w:left="720"/>
        <w:jc w:val="center"/>
      </w:pPr>
    </w:p>
    <w:p w14:paraId="460B14BB" w14:textId="77777777" w:rsidR="00D2285B" w:rsidRDefault="00D2285B" w:rsidP="005F6093">
      <w:pPr>
        <w:ind w:left="720"/>
        <w:jc w:val="center"/>
      </w:pPr>
    </w:p>
    <w:p w14:paraId="32272619" w14:textId="77777777" w:rsidR="00D2285B" w:rsidRDefault="00D2285B" w:rsidP="005F6093">
      <w:pPr>
        <w:ind w:left="720"/>
        <w:jc w:val="center"/>
      </w:pPr>
    </w:p>
    <w:p w14:paraId="22ED5098" w14:textId="77777777" w:rsidR="0089008D" w:rsidRDefault="0089008D" w:rsidP="005F6093">
      <w:pPr>
        <w:ind w:left="720"/>
        <w:jc w:val="center"/>
      </w:pPr>
    </w:p>
    <w:p w14:paraId="0539A3F3" w14:textId="77777777" w:rsidR="0089008D" w:rsidRDefault="0089008D" w:rsidP="005F6093">
      <w:pPr>
        <w:ind w:left="720"/>
        <w:jc w:val="center"/>
      </w:pPr>
    </w:p>
    <w:p w14:paraId="0F5354C2" w14:textId="77777777" w:rsidR="0089008D" w:rsidRDefault="0089008D" w:rsidP="005F6093">
      <w:pPr>
        <w:ind w:left="720"/>
        <w:jc w:val="center"/>
      </w:pPr>
    </w:p>
    <w:p w14:paraId="0AE741CA" w14:textId="77777777" w:rsidR="002A30E1" w:rsidRDefault="002A30E1" w:rsidP="005F6093">
      <w:pPr>
        <w:ind w:left="720"/>
        <w:jc w:val="center"/>
      </w:pPr>
    </w:p>
    <w:p w14:paraId="64D39568" w14:textId="3BD373D8" w:rsidR="002A30E1" w:rsidRDefault="00E71D7B" w:rsidP="00E71D7B">
      <w:pPr>
        <w:tabs>
          <w:tab w:val="left" w:pos="7545"/>
        </w:tabs>
        <w:ind w:left="720"/>
      </w:pPr>
      <w:r>
        <w:tab/>
      </w:r>
    </w:p>
    <w:p w14:paraId="3A0FEFF3" w14:textId="107505E3" w:rsidR="00E71D7B" w:rsidRDefault="00E71D7B" w:rsidP="00E71D7B">
      <w:pPr>
        <w:tabs>
          <w:tab w:val="left" w:pos="7545"/>
        </w:tabs>
        <w:ind w:left="720"/>
      </w:pPr>
    </w:p>
    <w:p w14:paraId="746F8950" w14:textId="75F3B693" w:rsidR="00E71D7B" w:rsidRDefault="00E71D7B" w:rsidP="00E71D7B">
      <w:pPr>
        <w:tabs>
          <w:tab w:val="left" w:pos="7545"/>
        </w:tabs>
        <w:ind w:left="720"/>
      </w:pPr>
    </w:p>
    <w:p w14:paraId="2417AB5F" w14:textId="77777777" w:rsidR="002A30E1" w:rsidRDefault="002A30E1" w:rsidP="005F6093">
      <w:pPr>
        <w:ind w:left="720"/>
        <w:jc w:val="center"/>
      </w:pPr>
    </w:p>
    <w:p w14:paraId="3B162744" w14:textId="77777777" w:rsidR="00D421A0" w:rsidRDefault="00D421A0" w:rsidP="005F6093">
      <w:pPr>
        <w:ind w:left="720"/>
        <w:jc w:val="center"/>
      </w:pPr>
    </w:p>
    <w:p w14:paraId="5BED27AE" w14:textId="77777777" w:rsidR="00CB0305" w:rsidRDefault="00CB0305" w:rsidP="005F6093">
      <w:pPr>
        <w:ind w:left="720"/>
        <w:jc w:val="center"/>
      </w:pPr>
    </w:p>
    <w:p w14:paraId="34181F18" w14:textId="77777777" w:rsidR="00E10484" w:rsidRDefault="00E10484" w:rsidP="005F6093">
      <w:pPr>
        <w:ind w:left="720"/>
        <w:jc w:val="right"/>
      </w:pPr>
    </w:p>
    <w:p w14:paraId="1C6DB03E" w14:textId="77777777" w:rsidR="00A529FC" w:rsidRDefault="00A529FC" w:rsidP="00A529FC">
      <w:pPr>
        <w:ind w:left="720"/>
        <w:jc w:val="right"/>
        <w:rPr>
          <w:sz w:val="20"/>
          <w:szCs w:val="20"/>
        </w:rPr>
      </w:pPr>
    </w:p>
    <w:p w14:paraId="370EE9CE" w14:textId="77777777" w:rsidR="00A529FC" w:rsidRDefault="00A529FC" w:rsidP="00A529FC">
      <w:pPr>
        <w:ind w:left="720"/>
        <w:jc w:val="right"/>
        <w:rPr>
          <w:sz w:val="20"/>
          <w:szCs w:val="20"/>
        </w:rPr>
      </w:pPr>
    </w:p>
    <w:p w14:paraId="7565B80B" w14:textId="77523F57" w:rsidR="00911346" w:rsidRDefault="0092121D" w:rsidP="00911346">
      <w:pPr>
        <w:pStyle w:val="Footer"/>
        <w:jc w:val="right"/>
        <w:rPr>
          <w:sz w:val="20"/>
          <w:szCs w:val="20"/>
        </w:rPr>
      </w:pPr>
      <w:r>
        <w:rPr>
          <w:sz w:val="20"/>
          <w:szCs w:val="20"/>
        </w:rPr>
        <w:t>January 11, 2022</w:t>
      </w:r>
    </w:p>
    <w:p w14:paraId="08DC4100" w14:textId="05260052"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3C52E1">
        <w:t>GB</w:t>
      </w:r>
      <w:r w:rsidR="003A0042">
        <w:t xml:space="preserve"> </w:t>
      </w:r>
      <w:r w:rsidR="0092121D">
        <w:t>-</w:t>
      </w:r>
      <w:r w:rsidR="0089008D">
        <w:t xml:space="preserve"> </w:t>
      </w:r>
      <w:r w:rsidR="00E71D7B">
        <w:t>1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CDBE" w14:textId="77777777" w:rsidR="003A0042" w:rsidRDefault="003A0042" w:rsidP="003A0042">
      <w:r>
        <w:separator/>
      </w:r>
    </w:p>
  </w:endnote>
  <w:endnote w:type="continuationSeparator" w:id="0">
    <w:p w14:paraId="120AEF4A" w14:textId="77777777" w:rsidR="003A0042" w:rsidRDefault="003A0042" w:rsidP="003A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FFDA" w14:textId="77777777" w:rsidR="003A0042" w:rsidRDefault="003A0042" w:rsidP="003A0042">
      <w:r>
        <w:separator/>
      </w:r>
    </w:p>
  </w:footnote>
  <w:footnote w:type="continuationSeparator" w:id="0">
    <w:p w14:paraId="135A8E15" w14:textId="77777777" w:rsidR="003A0042" w:rsidRDefault="003A0042" w:rsidP="003A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040EA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972E0"/>
    <w:rsid w:val="002A30E1"/>
    <w:rsid w:val="002B3B25"/>
    <w:rsid w:val="002B4B5D"/>
    <w:rsid w:val="002B6208"/>
    <w:rsid w:val="002B7B75"/>
    <w:rsid w:val="002C1B92"/>
    <w:rsid w:val="002C3407"/>
    <w:rsid w:val="002C508B"/>
    <w:rsid w:val="002D4689"/>
    <w:rsid w:val="002D73A5"/>
    <w:rsid w:val="002D79B8"/>
    <w:rsid w:val="002E07E8"/>
    <w:rsid w:val="002E117A"/>
    <w:rsid w:val="002E3560"/>
    <w:rsid w:val="002E5BE4"/>
    <w:rsid w:val="002E6BF9"/>
    <w:rsid w:val="00322190"/>
    <w:rsid w:val="00325757"/>
    <w:rsid w:val="00332167"/>
    <w:rsid w:val="0033451D"/>
    <w:rsid w:val="00342D50"/>
    <w:rsid w:val="00353517"/>
    <w:rsid w:val="00355E78"/>
    <w:rsid w:val="00360A0C"/>
    <w:rsid w:val="003741E6"/>
    <w:rsid w:val="003743EE"/>
    <w:rsid w:val="003753A2"/>
    <w:rsid w:val="00382F2C"/>
    <w:rsid w:val="00387E26"/>
    <w:rsid w:val="00395D9A"/>
    <w:rsid w:val="003A0042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D04B2"/>
    <w:rsid w:val="004F5D2D"/>
    <w:rsid w:val="004F6523"/>
    <w:rsid w:val="00523570"/>
    <w:rsid w:val="005262F5"/>
    <w:rsid w:val="005342BA"/>
    <w:rsid w:val="00540059"/>
    <w:rsid w:val="0054115E"/>
    <w:rsid w:val="00550E15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4CE3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41B5C"/>
    <w:rsid w:val="0075191F"/>
    <w:rsid w:val="00754A08"/>
    <w:rsid w:val="00762C24"/>
    <w:rsid w:val="007A1639"/>
    <w:rsid w:val="007B2DD0"/>
    <w:rsid w:val="007B45A5"/>
    <w:rsid w:val="008276A7"/>
    <w:rsid w:val="00834BAA"/>
    <w:rsid w:val="00854843"/>
    <w:rsid w:val="0089008D"/>
    <w:rsid w:val="00891ABF"/>
    <w:rsid w:val="008A4BB9"/>
    <w:rsid w:val="008B174B"/>
    <w:rsid w:val="008B400A"/>
    <w:rsid w:val="008B4655"/>
    <w:rsid w:val="008B4B2E"/>
    <w:rsid w:val="008B6D0B"/>
    <w:rsid w:val="008C4428"/>
    <w:rsid w:val="008C5BAD"/>
    <w:rsid w:val="008D0E14"/>
    <w:rsid w:val="008D4B3A"/>
    <w:rsid w:val="008E35D1"/>
    <w:rsid w:val="008F68F2"/>
    <w:rsid w:val="00900B5D"/>
    <w:rsid w:val="00905BA9"/>
    <w:rsid w:val="0090718E"/>
    <w:rsid w:val="00911346"/>
    <w:rsid w:val="00917ADF"/>
    <w:rsid w:val="0092121D"/>
    <w:rsid w:val="0092150A"/>
    <w:rsid w:val="00921B09"/>
    <w:rsid w:val="00927BBA"/>
    <w:rsid w:val="00927EAF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B7598"/>
    <w:rsid w:val="00AC3301"/>
    <w:rsid w:val="00AC3C4B"/>
    <w:rsid w:val="00AD41DC"/>
    <w:rsid w:val="00AD4B27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147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A3CDA"/>
    <w:rsid w:val="00BA4519"/>
    <w:rsid w:val="00BA474F"/>
    <w:rsid w:val="00BA5280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0378"/>
    <w:rsid w:val="00CF25FA"/>
    <w:rsid w:val="00D11150"/>
    <w:rsid w:val="00D21307"/>
    <w:rsid w:val="00D22579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30EE"/>
    <w:rsid w:val="00DE575E"/>
    <w:rsid w:val="00DF22BB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71D7B"/>
    <w:rsid w:val="00E82C08"/>
    <w:rsid w:val="00E83A68"/>
    <w:rsid w:val="00E85630"/>
    <w:rsid w:val="00E875AA"/>
    <w:rsid w:val="00E917FE"/>
    <w:rsid w:val="00E9213F"/>
    <w:rsid w:val="00EB1AFB"/>
    <w:rsid w:val="00EB34AD"/>
    <w:rsid w:val="00EC361B"/>
    <w:rsid w:val="00EC6AD2"/>
    <w:rsid w:val="00EC6F0B"/>
    <w:rsid w:val="00ED3709"/>
    <w:rsid w:val="00ED4E8B"/>
    <w:rsid w:val="00F0500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94974"/>
    <w:rsid w:val="00FA38F7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78008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0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00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0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0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79CECC771E5478B65706DC0772205" ma:contentTypeVersion="0" ma:contentTypeDescription="Create a new document." ma:contentTypeScope="" ma:versionID="da062daacf767da592c869347ebe7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9D1C8-CEAD-4144-AEE9-E2D1045F5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E9273-A105-44E9-87D7-81BCFCA4D1FD}"/>
</file>

<file path=customXml/itemProps3.xml><?xml version="1.0" encoding="utf-8"?>
<ds:datastoreItem xmlns:ds="http://schemas.openxmlformats.org/officeDocument/2006/customXml" ds:itemID="{C1A119A6-CD87-435C-A5CD-A09FE19CBB2E}"/>
</file>

<file path=customXml/itemProps4.xml><?xml version="1.0" encoding="utf-8"?>
<ds:datastoreItem xmlns:ds="http://schemas.openxmlformats.org/officeDocument/2006/customXml" ds:itemID="{AEBA45AE-A8DC-4FFD-A86F-22A1439FF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9-09-12T18:19:00Z</cp:lastPrinted>
  <dcterms:created xsi:type="dcterms:W3CDTF">2022-01-10T00:43:00Z</dcterms:created>
  <dcterms:modified xsi:type="dcterms:W3CDTF">2022-01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79CECC771E5478B65706DC0772205</vt:lpwstr>
  </property>
</Properties>
</file>